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196" w:rsidRDefault="002718C9" w:rsidP="002718C9">
      <w:pPr>
        <w:pStyle w:val="Title"/>
        <w:jc w:val="center"/>
      </w:pPr>
      <w:r>
        <w:t>Data Wrangling for Capstone 1 Project</w:t>
      </w:r>
    </w:p>
    <w:p w:rsidR="002718C9" w:rsidRDefault="002718C9" w:rsidP="002718C9"/>
    <w:p w:rsidR="002718C9" w:rsidRDefault="002718C9" w:rsidP="002718C9"/>
    <w:p w:rsidR="002718C9" w:rsidRPr="002718C9" w:rsidRDefault="002718C9" w:rsidP="00723897">
      <w:pPr>
        <w:spacing w:line="480" w:lineRule="auto"/>
      </w:pPr>
      <w:r>
        <w:tab/>
        <w:t xml:space="preserve">For my capstone 1 project, </w:t>
      </w:r>
      <w:r w:rsidR="00345ABA">
        <w:t>I’ve</w:t>
      </w:r>
      <w:r>
        <w:t xml:space="preserve"> decided to develop a predictive model for any given video game</w:t>
      </w:r>
      <w:r w:rsidR="00856315">
        <w:t xml:space="preserve"> </w:t>
      </w:r>
      <w:r w:rsidR="00345ABA">
        <w:t xml:space="preserve">Metacritic review score. </w:t>
      </w:r>
      <w:r w:rsidR="00354043">
        <w:t>I began by</w:t>
      </w:r>
      <w:r w:rsidR="00345ABA">
        <w:t xml:space="preserve"> locat</w:t>
      </w:r>
      <w:r w:rsidR="00354043">
        <w:t>ing</w:t>
      </w:r>
      <w:r w:rsidR="00345ABA">
        <w:t xml:space="preserve"> all the historical review score from </w:t>
      </w:r>
      <w:r w:rsidR="00B0775E">
        <w:t>Metacritic</w:t>
      </w:r>
      <w:r w:rsidR="00345ABA">
        <w:t xml:space="preserve"> on video games. I was able to find a Dataset from Kaggle that contained sales </w:t>
      </w:r>
      <w:r w:rsidR="00B0775E">
        <w:t>data and</w:t>
      </w:r>
      <w:r w:rsidR="00563AA9">
        <w:t xml:space="preserve"> Metacritic review score </w:t>
      </w:r>
      <w:r w:rsidR="00345ABA">
        <w:t xml:space="preserve">for </w:t>
      </w:r>
      <w:r w:rsidR="00563AA9">
        <w:t xml:space="preserve">all </w:t>
      </w:r>
      <w:r w:rsidR="00345ABA">
        <w:t xml:space="preserve">video games before </w:t>
      </w:r>
      <w:r w:rsidR="00563AA9">
        <w:t xml:space="preserve">December 2016. </w:t>
      </w:r>
      <w:r w:rsidR="00B0775E">
        <w:t>To</w:t>
      </w:r>
      <w:r w:rsidR="00563AA9">
        <w:t xml:space="preserve"> build the best predictive model, my data set will only include video games that have been released after 201</w:t>
      </w:r>
      <w:r w:rsidR="00381157">
        <w:t>2</w:t>
      </w:r>
      <w:r w:rsidR="00354043">
        <w:t xml:space="preserve">. </w:t>
      </w:r>
      <w:r w:rsidR="00563AA9">
        <w:t xml:space="preserve">Video </w:t>
      </w:r>
      <w:r w:rsidR="00856315">
        <w:t>g</w:t>
      </w:r>
      <w:r w:rsidR="00563AA9">
        <w:t xml:space="preserve">ames review scores are rated differently now because </w:t>
      </w:r>
      <w:r w:rsidR="00856315">
        <w:t>v</w:t>
      </w:r>
      <w:r w:rsidR="00381157">
        <w:t xml:space="preserve">ideo </w:t>
      </w:r>
      <w:r w:rsidR="00856315">
        <w:t>g</w:t>
      </w:r>
      <w:r w:rsidR="00381157">
        <w:t xml:space="preserve">ame console have more capabilities. With that in mind, </w:t>
      </w:r>
      <w:r w:rsidR="00B0775E">
        <w:t>it</w:t>
      </w:r>
      <w:r w:rsidR="00381157">
        <w:t xml:space="preserve"> would be best to try to keep the data used to construct the model as current as possible. </w:t>
      </w:r>
      <w:r w:rsidR="00105FF6">
        <w:t xml:space="preserve">After importing the data set, I noticed several columns contained sales data which is irrelevant in terms of the project goal. I </w:t>
      </w:r>
      <w:r w:rsidR="00C8670E">
        <w:t>proceeded</w:t>
      </w:r>
      <w:r w:rsidR="00105FF6">
        <w:t xml:space="preserve"> to drop all columns containing sales data</w:t>
      </w:r>
      <w:r w:rsidR="008C14BA">
        <w:t xml:space="preserve"> from the data frame</w:t>
      </w:r>
      <w:r w:rsidR="00105FF6">
        <w:t xml:space="preserve">. </w:t>
      </w:r>
      <w:r w:rsidR="00C8670E">
        <w:t>Next, I discovered that there were several missing values in</w:t>
      </w:r>
      <w:r w:rsidR="00B820C8">
        <w:t xml:space="preserve"> the</w:t>
      </w:r>
      <w:r w:rsidR="00C8670E">
        <w:t xml:space="preserve"> user count and </w:t>
      </w:r>
      <w:r w:rsidR="00B820C8">
        <w:t xml:space="preserve">the </w:t>
      </w:r>
      <w:r w:rsidR="00B820C8" w:rsidRPr="00B820C8">
        <w:t>VGR.reset_index(drop=True)</w:t>
      </w:r>
      <w:bookmarkStart w:id="0" w:name="_GoBack"/>
      <w:bookmarkEnd w:id="0"/>
      <w:r w:rsidR="00C8670E">
        <w:t>user rating columns. I felt the best way to quickly deal with this problem would be to calculate the mean of each column and replace those missing values with mean</w:t>
      </w:r>
      <w:r w:rsidR="00591E88">
        <w:t xml:space="preserve"> of all </w:t>
      </w:r>
      <w:r w:rsidR="001B6E1A">
        <w:t xml:space="preserve">know values. </w:t>
      </w:r>
      <w:r w:rsidR="008C14BA">
        <w:t>Next</w:t>
      </w:r>
      <w:r w:rsidR="00856315">
        <w:t xml:space="preserve">, </w:t>
      </w:r>
      <w:proofErr w:type="gramStart"/>
      <w:r w:rsidR="00A920F0">
        <w:t>The</w:t>
      </w:r>
      <w:proofErr w:type="gramEnd"/>
      <w:r w:rsidR="00A920F0">
        <w:t xml:space="preserve"> rating column contain</w:t>
      </w:r>
      <w:r w:rsidR="008C14BA">
        <w:t>s</w:t>
      </w:r>
      <w:r w:rsidR="00A920F0">
        <w:t xml:space="preserve"> some missing values as well. The ratings column contains </w:t>
      </w:r>
      <w:r w:rsidR="00DB070D">
        <w:t>data about each games ESRB rating</w:t>
      </w:r>
      <w:r w:rsidR="00480F5B">
        <w:t xml:space="preserve">. </w:t>
      </w:r>
      <w:r w:rsidR="00856315">
        <w:t xml:space="preserve">After some brainstorming, I couldn’t come up with </w:t>
      </w:r>
      <w:r w:rsidR="008C14BA">
        <w:t xml:space="preserve">a </w:t>
      </w:r>
      <w:r w:rsidR="00856315">
        <w:t xml:space="preserve">method to fill the missing values. The best thing to do in this situation is drop the video games that have missing values in the rating column. </w:t>
      </w:r>
      <w:r w:rsidR="008C14BA">
        <w:t>Finally, the dataset is ready for analysis.</w:t>
      </w:r>
    </w:p>
    <w:sectPr w:rsidR="002718C9" w:rsidRPr="002718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8C9"/>
    <w:rsid w:val="00054E9C"/>
    <w:rsid w:val="00105FF6"/>
    <w:rsid w:val="001B6E1A"/>
    <w:rsid w:val="002718C9"/>
    <w:rsid w:val="00345ABA"/>
    <w:rsid w:val="00354043"/>
    <w:rsid w:val="00381157"/>
    <w:rsid w:val="00480F5B"/>
    <w:rsid w:val="004E7DC9"/>
    <w:rsid w:val="00563AA9"/>
    <w:rsid w:val="00591E88"/>
    <w:rsid w:val="006D4196"/>
    <w:rsid w:val="00723897"/>
    <w:rsid w:val="00856315"/>
    <w:rsid w:val="008C14BA"/>
    <w:rsid w:val="00A920F0"/>
    <w:rsid w:val="00B0775E"/>
    <w:rsid w:val="00B820C8"/>
    <w:rsid w:val="00C8670E"/>
    <w:rsid w:val="00CF6A2D"/>
    <w:rsid w:val="00DB0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D14B9"/>
  <w15:chartTrackingRefBased/>
  <w15:docId w15:val="{5FEB0D25-425D-4DE5-9C62-9B33F277A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8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1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8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18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18C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718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8C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DC18F-AE1C-4946-86B7-30C907137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man Momoh</dc:creator>
  <cp:keywords/>
  <dc:description/>
  <cp:lastModifiedBy>Leoman Momoh</cp:lastModifiedBy>
  <cp:revision>2</cp:revision>
  <dcterms:created xsi:type="dcterms:W3CDTF">2017-12-12T01:07:00Z</dcterms:created>
  <dcterms:modified xsi:type="dcterms:W3CDTF">2017-12-18T03:54:00Z</dcterms:modified>
</cp:coreProperties>
</file>